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D75" w:rsidRPr="00BB7D75" w:rsidRDefault="00BB7D75" w:rsidP="00BB7D75">
      <w:pPr>
        <w:shd w:val="clear" w:color="auto" w:fill="FFFFFF"/>
        <w:autoSpaceDE/>
        <w:autoSpaceDN/>
        <w:spacing w:before="120"/>
        <w:rPr>
          <w:rFonts w:ascii="Calibri" w:eastAsia="Times New Roman" w:hAnsi="Calibri" w:cs="Calibri"/>
          <w:spacing w:val="0"/>
          <w:sz w:val="22"/>
          <w:szCs w:val="22"/>
        </w:rPr>
      </w:pPr>
      <w:r w:rsidRPr="00BB7D75">
        <w:rPr>
          <w:rFonts w:ascii="Calibri" w:eastAsia="Times New Roman" w:hAnsi="Calibri" w:cs="Calibri"/>
          <w:spacing w:val="0"/>
          <w:sz w:val="22"/>
          <w:szCs w:val="22"/>
        </w:rPr>
        <w:t>Załącznik nr 10</w:t>
      </w:r>
    </w:p>
    <w:p w:rsidR="00BB7D75" w:rsidRPr="00BB7D75" w:rsidRDefault="00BB7D75" w:rsidP="00BB7D75">
      <w:pPr>
        <w:shd w:val="clear" w:color="auto" w:fill="FFFFFF"/>
        <w:autoSpaceDE/>
        <w:autoSpaceDN/>
        <w:spacing w:after="120" w:line="320" w:lineRule="atLeast"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BB7D75" w:rsidRPr="00BB7D75" w:rsidRDefault="00BB7D75" w:rsidP="00BB7D75">
      <w:pPr>
        <w:shd w:val="clear" w:color="auto" w:fill="FFFFFF"/>
        <w:autoSpaceDE/>
        <w:autoSpaceDN/>
        <w:spacing w:after="120"/>
        <w:ind w:left="17"/>
        <w:jc w:val="center"/>
        <w:rPr>
          <w:rFonts w:ascii="Calibri" w:eastAsia="Times New Roman" w:hAnsi="Calibri" w:cs="Calibri"/>
          <w:b/>
          <w:spacing w:val="0"/>
          <w:sz w:val="28"/>
          <w:szCs w:val="28"/>
        </w:rPr>
      </w:pPr>
      <w:r w:rsidRPr="00BB7D75">
        <w:rPr>
          <w:rFonts w:ascii="Calibri" w:eastAsia="Times New Roman" w:hAnsi="Calibri" w:cs="Calibri"/>
          <w:b/>
          <w:bCs/>
          <w:spacing w:val="-1"/>
          <w:sz w:val="28"/>
          <w:szCs w:val="28"/>
        </w:rPr>
        <w:t>DEKLARACJA POUFNO</w:t>
      </w:r>
      <w:r w:rsidRPr="00BB7D75">
        <w:rPr>
          <w:rFonts w:ascii="Calibri" w:eastAsia="Times New Roman" w:hAnsi="Calibri" w:cs="Calibri"/>
          <w:b/>
          <w:spacing w:val="-1"/>
          <w:sz w:val="28"/>
          <w:szCs w:val="28"/>
        </w:rPr>
        <w:t>Ś</w:t>
      </w:r>
      <w:r w:rsidRPr="00BB7D75">
        <w:rPr>
          <w:rFonts w:ascii="Calibri" w:eastAsia="Times New Roman" w:hAnsi="Calibri" w:cs="Calibri"/>
          <w:b/>
          <w:bCs/>
          <w:spacing w:val="-1"/>
          <w:sz w:val="28"/>
          <w:szCs w:val="28"/>
        </w:rPr>
        <w:t>CI</w:t>
      </w:r>
    </w:p>
    <w:p w:rsidR="00BB7D75" w:rsidRPr="00BB7D75" w:rsidRDefault="00BB7D75" w:rsidP="00BB7D75">
      <w:pPr>
        <w:autoSpaceDE/>
        <w:autoSpaceDN/>
        <w:spacing w:before="200" w:after="120" w:line="320" w:lineRule="atLeast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BB7D75">
        <w:rPr>
          <w:rFonts w:ascii="Calibri" w:eastAsia="Times New Roman" w:hAnsi="Calibri" w:cs="Calibri"/>
          <w:spacing w:val="0"/>
          <w:sz w:val="22"/>
          <w:szCs w:val="22"/>
        </w:rPr>
        <w:t>Niniejszym oświadczam, że:</w:t>
      </w:r>
    </w:p>
    <w:p w:rsidR="00BB7D75" w:rsidRPr="00BB7D75" w:rsidRDefault="00BB7D75" w:rsidP="00BB7D75">
      <w:pPr>
        <w:numPr>
          <w:ilvl w:val="0"/>
          <w:numId w:val="6"/>
        </w:numPr>
        <w:autoSpaceDE/>
        <w:autoSpaceDN/>
        <w:spacing w:before="200" w:after="120" w:line="320" w:lineRule="atLeast"/>
        <w:ind w:left="714" w:hanging="357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BB7D75">
        <w:rPr>
          <w:rFonts w:ascii="Calibri" w:eastAsia="Times New Roman" w:hAnsi="Calibri" w:cs="Calibri"/>
          <w:spacing w:val="0"/>
          <w:sz w:val="22"/>
          <w:szCs w:val="22"/>
        </w:rPr>
        <w:t xml:space="preserve">zgadzam się brać udział w procedurze oceny Wniosków Uczestników Projektu o otrzymanie wsparcia finansowego w ramach Działania </w:t>
      </w:r>
      <w:r w:rsidRPr="00BB7D75">
        <w:rPr>
          <w:rFonts w:ascii="Calibri" w:eastAsia="Times New Roman" w:hAnsi="Calibri" w:cs="Calibri"/>
          <w:iCs/>
          <w:spacing w:val="0"/>
          <w:sz w:val="22"/>
          <w:szCs w:val="22"/>
        </w:rPr>
        <w:t>8.3 w projekcie pn. „Mój własny biznes”,</w:t>
      </w:r>
    </w:p>
    <w:p w:rsidR="00BB7D75" w:rsidRPr="00BB7D75" w:rsidRDefault="00BB7D75" w:rsidP="00BB7D75">
      <w:pPr>
        <w:numPr>
          <w:ilvl w:val="0"/>
          <w:numId w:val="6"/>
        </w:numPr>
        <w:autoSpaceDE/>
        <w:autoSpaceDN/>
        <w:spacing w:before="200" w:after="120" w:line="320" w:lineRule="atLeast"/>
        <w:ind w:left="714" w:hanging="357"/>
        <w:jc w:val="both"/>
        <w:rPr>
          <w:rFonts w:ascii="Calibri" w:eastAsia="Times New Roman" w:hAnsi="Calibri" w:cs="Calibri"/>
          <w:spacing w:val="0"/>
          <w:sz w:val="22"/>
          <w:szCs w:val="22"/>
          <w:lang w:val="x-none"/>
        </w:rPr>
      </w:pPr>
      <w:r w:rsidRPr="00BB7D75">
        <w:rPr>
          <w:rFonts w:ascii="Calibri" w:eastAsia="Times New Roman" w:hAnsi="Calibri" w:cs="Calibri"/>
          <w:spacing w:val="0"/>
          <w:sz w:val="22"/>
          <w:szCs w:val="22"/>
          <w:lang w:val="x-none"/>
        </w:rPr>
        <w:t xml:space="preserve">zapoznałem/zapoznałam się z treścią </w:t>
      </w:r>
      <w:r w:rsidRPr="00BB7D75">
        <w:rPr>
          <w:rFonts w:ascii="Calibri" w:eastAsia="Times New Roman" w:hAnsi="Calibri" w:cs="Calibri"/>
          <w:i/>
          <w:spacing w:val="0"/>
          <w:sz w:val="22"/>
          <w:szCs w:val="22"/>
          <w:lang w:val="x-none"/>
        </w:rPr>
        <w:t xml:space="preserve">Regulaminu rekrutacji i uczestnictwa (w tym regulaminu KOW)  </w:t>
      </w:r>
      <w:r w:rsidRPr="00BB7D75">
        <w:rPr>
          <w:rFonts w:ascii="Calibri" w:eastAsia="Times New Roman" w:hAnsi="Calibri" w:cs="Calibri"/>
          <w:spacing w:val="0"/>
          <w:sz w:val="22"/>
          <w:szCs w:val="22"/>
          <w:lang w:val="x-none"/>
        </w:rPr>
        <w:t>obowiązującego w projekcie</w:t>
      </w:r>
      <w:r w:rsidRPr="00BB7D75">
        <w:rPr>
          <w:rFonts w:ascii="Calibri" w:eastAsia="Times New Roman" w:hAnsi="Calibri" w:cs="Calibri"/>
          <w:spacing w:val="0"/>
          <w:sz w:val="22"/>
          <w:szCs w:val="22"/>
        </w:rPr>
        <w:t>,</w:t>
      </w:r>
    </w:p>
    <w:p w:rsidR="00BB7D75" w:rsidRPr="00BB7D75" w:rsidRDefault="00BB7D75" w:rsidP="00BB7D75">
      <w:pPr>
        <w:numPr>
          <w:ilvl w:val="0"/>
          <w:numId w:val="6"/>
        </w:numPr>
        <w:autoSpaceDE/>
        <w:autoSpaceDN/>
        <w:spacing w:before="200" w:after="120" w:line="320" w:lineRule="atLeast"/>
        <w:jc w:val="both"/>
        <w:rPr>
          <w:rFonts w:ascii="Calibri" w:eastAsia="Times New Roman" w:hAnsi="Calibri" w:cs="Calibri"/>
          <w:spacing w:val="0"/>
          <w:sz w:val="22"/>
          <w:szCs w:val="22"/>
          <w:lang w:val="x-none"/>
        </w:rPr>
      </w:pPr>
      <w:r w:rsidRPr="00BB7D75">
        <w:rPr>
          <w:rFonts w:ascii="Calibri" w:eastAsia="Times New Roman" w:hAnsi="Calibri" w:cs="Calibri"/>
          <w:spacing w:val="0"/>
          <w:sz w:val="22"/>
          <w:szCs w:val="22"/>
          <w:lang w:val="x-none"/>
        </w:rPr>
        <w:t xml:space="preserve">zobowiązuję się, że będę wypełniać moje obowiązki w sposób uczciwy i sprawiedliwy, zgodnie </w:t>
      </w:r>
      <w:r>
        <w:rPr>
          <w:rFonts w:ascii="Calibri" w:eastAsia="Times New Roman" w:hAnsi="Calibri" w:cs="Calibri"/>
          <w:spacing w:val="0"/>
          <w:sz w:val="22"/>
          <w:szCs w:val="22"/>
          <w:lang w:val="x-none"/>
        </w:rPr>
        <w:br/>
      </w:r>
      <w:r w:rsidRPr="00BB7D75">
        <w:rPr>
          <w:rFonts w:ascii="Calibri" w:eastAsia="Times New Roman" w:hAnsi="Calibri" w:cs="Calibri"/>
          <w:spacing w:val="0"/>
          <w:sz w:val="22"/>
          <w:szCs w:val="22"/>
          <w:lang w:val="x-none"/>
        </w:rPr>
        <w:t>z</w:t>
      </w:r>
      <w:r w:rsidRPr="00BB7D75">
        <w:rPr>
          <w:rFonts w:ascii="Calibri" w:eastAsia="Times New Roman" w:hAnsi="Calibri" w:cs="Calibri"/>
          <w:spacing w:val="0"/>
          <w:sz w:val="22"/>
          <w:szCs w:val="22"/>
        </w:rPr>
        <w:t xml:space="preserve"> </w:t>
      </w:r>
      <w:r w:rsidRPr="00BB7D75">
        <w:rPr>
          <w:rFonts w:ascii="Calibri" w:eastAsia="Times New Roman" w:hAnsi="Calibri" w:cs="Calibri"/>
          <w:spacing w:val="0"/>
          <w:sz w:val="22"/>
          <w:szCs w:val="22"/>
          <w:lang w:val="x-none"/>
        </w:rPr>
        <w:t>posiadaną wiedzą,</w:t>
      </w:r>
    </w:p>
    <w:p w:rsidR="00BB7D75" w:rsidRPr="00BB7D75" w:rsidRDefault="00BB7D75" w:rsidP="00BB7D75">
      <w:pPr>
        <w:numPr>
          <w:ilvl w:val="0"/>
          <w:numId w:val="6"/>
        </w:numPr>
        <w:autoSpaceDE/>
        <w:autoSpaceDN/>
        <w:spacing w:before="200" w:after="120" w:line="320" w:lineRule="atLeast"/>
        <w:jc w:val="both"/>
        <w:rPr>
          <w:rFonts w:ascii="Calibri" w:eastAsia="Times New Roman" w:hAnsi="Calibri" w:cs="Calibri"/>
          <w:spacing w:val="0"/>
          <w:sz w:val="22"/>
          <w:szCs w:val="22"/>
          <w:lang w:val="x-none"/>
        </w:rPr>
      </w:pPr>
      <w:r w:rsidRPr="00BB7D75">
        <w:rPr>
          <w:rFonts w:ascii="Calibri" w:eastAsia="Times New Roman" w:hAnsi="Calibri" w:cs="Calibri"/>
          <w:color w:val="000000"/>
          <w:spacing w:val="0"/>
          <w:sz w:val="22"/>
          <w:szCs w:val="22"/>
          <w:lang w:val="x-none"/>
        </w:rPr>
        <w:t xml:space="preserve">zobowiązuję się nie zatrzymywać kopii jakichkolwiek pisemnych lub </w:t>
      </w:r>
      <w:r w:rsidRPr="00BB7D75">
        <w:rPr>
          <w:rFonts w:ascii="Calibri" w:eastAsia="Times New Roman" w:hAnsi="Calibri" w:cs="Calibri"/>
          <w:bCs/>
          <w:color w:val="000000"/>
          <w:spacing w:val="0"/>
          <w:sz w:val="22"/>
          <w:szCs w:val="22"/>
          <w:lang w:val="x-none"/>
        </w:rPr>
        <w:t>elektronicznych</w:t>
      </w:r>
      <w:r w:rsidRPr="00BB7D75">
        <w:rPr>
          <w:rFonts w:ascii="Calibri" w:eastAsia="Times New Roman" w:hAnsi="Calibri" w:cs="Calibri"/>
          <w:color w:val="000000"/>
          <w:spacing w:val="0"/>
          <w:sz w:val="22"/>
          <w:szCs w:val="22"/>
          <w:lang w:val="x-none"/>
        </w:rPr>
        <w:t xml:space="preserve"> informacji,</w:t>
      </w:r>
    </w:p>
    <w:p w:rsidR="00BB7D75" w:rsidRPr="00BB7D75" w:rsidRDefault="00BB7D75" w:rsidP="00BB7D75">
      <w:pPr>
        <w:numPr>
          <w:ilvl w:val="0"/>
          <w:numId w:val="6"/>
        </w:numPr>
        <w:autoSpaceDE/>
        <w:autoSpaceDN/>
        <w:spacing w:before="200" w:after="120" w:line="320" w:lineRule="atLeast"/>
        <w:jc w:val="both"/>
        <w:rPr>
          <w:rFonts w:ascii="Calibri" w:eastAsia="Times New Roman" w:hAnsi="Calibri" w:cs="Calibri"/>
          <w:spacing w:val="0"/>
          <w:sz w:val="22"/>
          <w:szCs w:val="22"/>
          <w:lang w:val="x-none"/>
        </w:rPr>
      </w:pPr>
      <w:r w:rsidRPr="00BB7D75">
        <w:rPr>
          <w:rFonts w:ascii="Calibri" w:eastAsia="Times New Roman" w:hAnsi="Calibri" w:cs="Calibri"/>
          <w:spacing w:val="0"/>
          <w:sz w:val="22"/>
          <w:szCs w:val="22"/>
          <w:lang w:val="x-none"/>
        </w:rPr>
        <w:t xml:space="preserve"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</w:t>
      </w:r>
      <w:r>
        <w:rPr>
          <w:rFonts w:ascii="Calibri" w:eastAsia="Times New Roman" w:hAnsi="Calibri" w:cs="Calibri"/>
          <w:spacing w:val="0"/>
          <w:sz w:val="22"/>
          <w:szCs w:val="22"/>
          <w:lang w:val="x-none"/>
        </w:rPr>
        <w:br/>
      </w:r>
      <w:r w:rsidRPr="00BB7D75">
        <w:rPr>
          <w:rFonts w:ascii="Calibri" w:eastAsia="Times New Roman" w:hAnsi="Calibri" w:cs="Calibri"/>
          <w:spacing w:val="0"/>
          <w:sz w:val="22"/>
          <w:szCs w:val="22"/>
          <w:lang w:val="x-none"/>
        </w:rPr>
        <w:t>i nie mogą zostać ujawnione stronom trzecim.</w:t>
      </w:r>
    </w:p>
    <w:p w:rsidR="00BB7D75" w:rsidRPr="00BB7D75" w:rsidRDefault="00BB7D75" w:rsidP="00BB7D75">
      <w:pPr>
        <w:shd w:val="clear" w:color="auto" w:fill="FFFFFF"/>
        <w:autoSpaceDE/>
        <w:autoSpaceDN/>
        <w:spacing w:before="230" w:after="360"/>
        <w:ind w:left="26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BB7D75">
        <w:rPr>
          <w:rFonts w:ascii="Calibri" w:eastAsia="Times New Roman" w:hAnsi="Calibri" w:cs="Calibri"/>
          <w:spacing w:val="0"/>
          <w:sz w:val="22"/>
          <w:szCs w:val="22"/>
        </w:rPr>
        <w:t>Oświadczam, że nie jestem osobą zatrudnioną u Beneficjenta</w:t>
      </w:r>
      <w:r w:rsidRPr="00BB7D75">
        <w:rPr>
          <w:rFonts w:ascii="Calibri" w:eastAsia="Times New Roman" w:hAnsi="Calibri" w:cs="Calibri"/>
          <w:spacing w:val="-1"/>
          <w:sz w:val="22"/>
          <w:szCs w:val="22"/>
        </w:rPr>
        <w:t xml:space="preserve"> </w:t>
      </w:r>
      <w:r w:rsidRPr="00BB7D75">
        <w:rPr>
          <w:rFonts w:ascii="Calibri" w:eastAsia="Times New Roman" w:hAnsi="Calibri" w:cs="Calibri"/>
          <w:spacing w:val="0"/>
          <w:sz w:val="22"/>
          <w:szCs w:val="22"/>
        </w:rPr>
        <w:t xml:space="preserve">w ramach umowy o pracę </w:t>
      </w:r>
      <w:r w:rsidRPr="00BB7D75">
        <w:rPr>
          <w:rFonts w:ascii="Calibri" w:eastAsia="Times New Roman" w:hAnsi="Calibri" w:cs="Calibri"/>
          <w:spacing w:val="-1"/>
          <w:sz w:val="22"/>
          <w:szCs w:val="22"/>
        </w:rPr>
        <w:t>lub na podstawie umowy cywilno</w:t>
      </w:r>
      <w:bookmarkStart w:id="0" w:name="_GoBack"/>
      <w:bookmarkEnd w:id="0"/>
      <w:r w:rsidRPr="00BB7D75">
        <w:rPr>
          <w:rFonts w:ascii="Calibri" w:eastAsia="Times New Roman" w:hAnsi="Calibri" w:cs="Calibri"/>
          <w:spacing w:val="-1"/>
          <w:sz w:val="22"/>
          <w:szCs w:val="22"/>
        </w:rPr>
        <w:t>prawnej w ramach zadań realizowanych w projekcie</w:t>
      </w:r>
      <w:r w:rsidRPr="00BB7D75">
        <w:rPr>
          <w:rFonts w:ascii="Calibri" w:eastAsia="Times New Roman" w:hAnsi="Calibri" w:cs="Calibri"/>
          <w:spacing w:val="0"/>
          <w:sz w:val="22"/>
          <w:szCs w:val="22"/>
        </w:rPr>
        <w:t>*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7306"/>
      </w:tblGrid>
      <w:tr w:rsidR="00BB7D75" w:rsidRPr="00BB7D75" w:rsidTr="00F545DC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D75" w:rsidRPr="00BB7D75" w:rsidRDefault="00BB7D75" w:rsidP="00BB7D75">
            <w:pPr>
              <w:shd w:val="clear" w:color="auto" w:fill="FFFFFF"/>
              <w:autoSpaceDE/>
              <w:autoSpaceDN/>
              <w:spacing w:line="320" w:lineRule="atLeas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BB7D75">
              <w:rPr>
                <w:rFonts w:ascii="Calibri" w:eastAsia="Times New Roman" w:hAnsi="Calibri" w:cs="Calibri"/>
                <w:spacing w:val="-1"/>
                <w:sz w:val="22"/>
                <w:szCs w:val="22"/>
              </w:rPr>
              <w:t>Imię i nazwisko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D75" w:rsidRPr="00BB7D75" w:rsidRDefault="00BB7D75" w:rsidP="00BB7D75">
            <w:pPr>
              <w:shd w:val="clear" w:color="auto" w:fill="FFFFFF"/>
              <w:autoSpaceDE/>
              <w:autoSpaceDN/>
              <w:spacing w:before="200" w:line="320" w:lineRule="atLeas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BB7D75" w:rsidRPr="00BB7D75" w:rsidTr="00F545D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D75" w:rsidRPr="00BB7D75" w:rsidRDefault="00BB7D75" w:rsidP="00BB7D75">
            <w:pPr>
              <w:shd w:val="clear" w:color="auto" w:fill="FFFFFF"/>
              <w:autoSpaceDE/>
              <w:autoSpaceDN/>
              <w:spacing w:line="320" w:lineRule="atLeas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BB7D75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Podpis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D75" w:rsidRPr="00BB7D75" w:rsidRDefault="00BB7D75" w:rsidP="00BB7D75">
            <w:pPr>
              <w:shd w:val="clear" w:color="auto" w:fill="FFFFFF"/>
              <w:autoSpaceDE/>
              <w:autoSpaceDN/>
              <w:spacing w:before="200" w:line="320" w:lineRule="atLeas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BB7D75" w:rsidRPr="00BB7D75" w:rsidTr="00F545D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D75" w:rsidRPr="00BB7D75" w:rsidRDefault="00BB7D75" w:rsidP="00BB7D75">
            <w:pPr>
              <w:shd w:val="clear" w:color="auto" w:fill="FFFFFF"/>
              <w:autoSpaceDE/>
              <w:autoSpaceDN/>
              <w:spacing w:line="320" w:lineRule="atLeas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BB7D75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Data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D75" w:rsidRPr="00BB7D75" w:rsidRDefault="00BB7D75" w:rsidP="00BB7D75">
            <w:pPr>
              <w:shd w:val="clear" w:color="auto" w:fill="FFFFFF"/>
              <w:autoSpaceDE/>
              <w:autoSpaceDN/>
              <w:spacing w:before="200" w:line="320" w:lineRule="atLeas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</w:tbl>
    <w:p w:rsidR="00BB7D75" w:rsidRPr="00BB7D75" w:rsidRDefault="00BB7D75" w:rsidP="00BB7D75">
      <w:pPr>
        <w:autoSpaceDE/>
        <w:autoSpaceDN/>
        <w:spacing w:before="200" w:line="320" w:lineRule="atLeast"/>
        <w:rPr>
          <w:rFonts w:ascii="Calibri" w:eastAsia="Times New Roman" w:hAnsi="Calibri" w:cs="Calibri"/>
          <w:spacing w:val="0"/>
          <w:sz w:val="22"/>
          <w:szCs w:val="22"/>
        </w:rPr>
      </w:pPr>
    </w:p>
    <w:p w:rsidR="00BB7D75" w:rsidRPr="00BB7D75" w:rsidRDefault="00BB7D75" w:rsidP="00BB7D75">
      <w:pPr>
        <w:autoSpaceDE/>
        <w:autoSpaceDN/>
        <w:spacing w:before="200" w:line="320" w:lineRule="atLeast"/>
        <w:rPr>
          <w:rFonts w:ascii="Calibri" w:eastAsia="Times New Roman" w:hAnsi="Calibri" w:cs="Calibri"/>
          <w:spacing w:val="0"/>
          <w:sz w:val="22"/>
          <w:szCs w:val="22"/>
        </w:rPr>
      </w:pPr>
    </w:p>
    <w:p w:rsidR="00BB7D75" w:rsidRPr="00BB7D75" w:rsidRDefault="00BB7D75" w:rsidP="00BB7D75">
      <w:pPr>
        <w:autoSpaceDE/>
        <w:autoSpaceDN/>
        <w:spacing w:before="200" w:line="320" w:lineRule="atLeast"/>
        <w:rPr>
          <w:rFonts w:ascii="Calibri" w:eastAsia="Times New Roman" w:hAnsi="Calibri" w:cs="Calibri"/>
          <w:spacing w:val="0"/>
          <w:sz w:val="22"/>
          <w:szCs w:val="22"/>
        </w:rPr>
      </w:pPr>
    </w:p>
    <w:p w:rsidR="00BB7D75" w:rsidRPr="00BB7D75" w:rsidRDefault="00BB7D75" w:rsidP="00BB7D75">
      <w:pPr>
        <w:autoSpaceDE/>
        <w:autoSpaceDN/>
        <w:spacing w:before="200" w:line="320" w:lineRule="atLeast"/>
        <w:rPr>
          <w:rFonts w:ascii="Calibri" w:eastAsia="Times New Roman" w:hAnsi="Calibri" w:cs="Calibri"/>
          <w:spacing w:val="0"/>
          <w:sz w:val="22"/>
          <w:szCs w:val="22"/>
        </w:rPr>
      </w:pPr>
    </w:p>
    <w:p w:rsidR="00BB7D75" w:rsidRPr="00BB7D75" w:rsidRDefault="00BB7D75" w:rsidP="00BB7D75">
      <w:pPr>
        <w:autoSpaceDE/>
        <w:autoSpaceDN/>
        <w:spacing w:before="200" w:line="320" w:lineRule="atLeast"/>
        <w:rPr>
          <w:rFonts w:ascii="Calibri" w:eastAsia="Times New Roman" w:hAnsi="Calibri" w:cs="Calibri"/>
          <w:spacing w:val="0"/>
          <w:sz w:val="22"/>
          <w:szCs w:val="22"/>
        </w:rPr>
      </w:pPr>
    </w:p>
    <w:p w:rsidR="00BB7D75" w:rsidRPr="00BB7D75" w:rsidRDefault="00BB7D75" w:rsidP="00BB7D75">
      <w:pPr>
        <w:autoSpaceDE/>
        <w:autoSpaceDN/>
        <w:spacing w:before="200" w:line="320" w:lineRule="atLeast"/>
        <w:rPr>
          <w:rFonts w:ascii="Calibri" w:eastAsia="Times New Roman" w:hAnsi="Calibri" w:cs="Calibri"/>
          <w:spacing w:val="0"/>
          <w:sz w:val="22"/>
          <w:szCs w:val="22"/>
        </w:rPr>
      </w:pPr>
    </w:p>
    <w:p w:rsidR="00BB7D75" w:rsidRPr="00BB7D75" w:rsidRDefault="00BB7D75" w:rsidP="00BB7D75">
      <w:pPr>
        <w:autoSpaceDE/>
        <w:autoSpaceDN/>
        <w:spacing w:before="200" w:line="320" w:lineRule="atLeast"/>
        <w:rPr>
          <w:rFonts w:ascii="Calibri" w:eastAsia="Times New Roman" w:hAnsi="Calibri" w:cs="Calibri"/>
          <w:spacing w:val="0"/>
          <w:sz w:val="22"/>
          <w:szCs w:val="22"/>
        </w:rPr>
      </w:pPr>
    </w:p>
    <w:p w:rsidR="00BB7D75" w:rsidRPr="00BB7D75" w:rsidRDefault="00BB7D75" w:rsidP="00BB7D75">
      <w:pPr>
        <w:autoSpaceDE/>
        <w:autoSpaceDN/>
        <w:spacing w:before="200" w:line="320" w:lineRule="atLeast"/>
        <w:rPr>
          <w:rFonts w:ascii="Calibri" w:eastAsia="Times New Roman" w:hAnsi="Calibri" w:cs="Calibri"/>
          <w:spacing w:val="0"/>
          <w:sz w:val="22"/>
          <w:szCs w:val="22"/>
        </w:rPr>
      </w:pPr>
    </w:p>
    <w:p w:rsidR="00BB7D75" w:rsidRPr="00BB7D75" w:rsidRDefault="00BB7D75" w:rsidP="00BB7D75">
      <w:pPr>
        <w:autoSpaceDE/>
        <w:autoSpaceDN/>
        <w:spacing w:before="200" w:line="320" w:lineRule="atLeast"/>
        <w:rPr>
          <w:rFonts w:ascii="Calibri" w:eastAsia="Times New Roman" w:hAnsi="Calibri" w:cs="Calibri"/>
          <w:spacing w:val="0"/>
          <w:sz w:val="22"/>
          <w:szCs w:val="22"/>
        </w:rPr>
      </w:pPr>
      <w:r w:rsidRPr="00BB7D75">
        <w:rPr>
          <w:rFonts w:ascii="Calibri" w:eastAsia="Times New Roman" w:hAnsi="Calibri" w:cs="Calibri"/>
          <w:spacing w:val="0"/>
          <w:sz w:val="22"/>
          <w:szCs w:val="22"/>
        </w:rPr>
        <w:t>*nie dotyczy Sekretarza, Przewodniczącego/ Zastępcy Przewodniczącego</w:t>
      </w:r>
    </w:p>
    <w:p w:rsidR="00AE7375" w:rsidRPr="008E6F80" w:rsidRDefault="00AE7375" w:rsidP="008E6F80">
      <w:pPr>
        <w:tabs>
          <w:tab w:val="left" w:pos="0"/>
        </w:tabs>
        <w:rPr>
          <w:rFonts w:ascii="Century Gothic" w:hAnsi="Century Gothic"/>
        </w:rPr>
      </w:pPr>
    </w:p>
    <w:sectPr w:rsidR="00AE7375" w:rsidRPr="008E6F80" w:rsidSect="008E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247" w:left="1134" w:header="33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D9" w:rsidRDefault="002959D9">
      <w:r>
        <w:separator/>
      </w:r>
    </w:p>
  </w:endnote>
  <w:endnote w:type="continuationSeparator" w:id="0">
    <w:p w:rsidR="002959D9" w:rsidRDefault="0029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75" w:rsidRDefault="00433A7D" w:rsidP="009C20AD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E737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6F8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7375" w:rsidRDefault="00AE73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Pr="00AE7375" w:rsidRDefault="00BB7D75" w:rsidP="0015451E">
    <w:pPr>
      <w:pStyle w:val="Stopka"/>
      <w:jc w:val="right"/>
      <w:rPr>
        <w:rStyle w:val="Numerstrony"/>
        <w:rFonts w:ascii="Century Gothic" w:hAnsi="Century Gothic"/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0795</wp:posOffset>
              </wp:positionV>
              <wp:extent cx="2645410" cy="382905"/>
              <wp:effectExtent l="0" t="1270" r="14605" b="25400"/>
              <wp:wrapNone/>
              <wp:docPr id="8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45410" cy="3829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525252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6F8E0A" id="Prostokąt 7" o:spid="_x0000_s1026" style="position:absolute;margin-left:256.3pt;margin-top:.85pt;width:208.3pt;height:3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" fillcolor="#a5a5a5" stroked="f" strokecolor="#f2f2f2" strokeweight="3pt">
              <v:shadow on="t" color="#525252" opacity=".5" offset="1pt"/>
              <v:path arrowok="t"/>
            </v:rect>
          </w:pict>
        </mc:Fallback>
      </mc:AlternateContent>
    </w:r>
    <w:r w:rsidR="0015451E" w:rsidRPr="00AE7375">
      <w:rPr>
        <w:rStyle w:val="Numerstrony"/>
        <w:rFonts w:ascii="Century Gothic" w:hAnsi="Century Gothic"/>
        <w:sz w:val="16"/>
      </w:rPr>
      <w:fldChar w:fldCharType="begin"/>
    </w:r>
    <w:r w:rsidR="0015451E" w:rsidRPr="00AE7375">
      <w:rPr>
        <w:rStyle w:val="Numerstrony"/>
        <w:rFonts w:ascii="Century Gothic" w:hAnsi="Century Gothic"/>
        <w:sz w:val="16"/>
      </w:rPr>
      <w:instrText xml:space="preserve">PAGE  </w:instrText>
    </w:r>
    <w:r w:rsidR="0015451E"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noProof/>
        <w:sz w:val="16"/>
      </w:rPr>
      <w:t>1</w:t>
    </w:r>
    <w:r w:rsidR="0015451E" w:rsidRPr="00AE7375">
      <w:rPr>
        <w:rStyle w:val="Numerstrony"/>
        <w:rFonts w:ascii="Century Gothic" w:hAnsi="Century Gothic"/>
        <w:sz w:val="16"/>
      </w:rPr>
      <w:fldChar w:fldCharType="end"/>
    </w:r>
  </w:p>
  <w:p w:rsidR="00623E7F" w:rsidRPr="005415A7" w:rsidRDefault="00BB7D75" w:rsidP="00294999">
    <w:pPr>
      <w:pStyle w:val="Stopka"/>
      <w:rPr>
        <w:noProof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3261360</wp:posOffset>
              </wp:positionH>
              <wp:positionV relativeFrom="paragraph">
                <wp:posOffset>163830</wp:posOffset>
              </wp:positionV>
              <wp:extent cx="2550160" cy="558800"/>
              <wp:effectExtent l="0" t="0" r="0" b="0"/>
              <wp:wrapNone/>
              <wp:docPr id="7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016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62889" w:rsidRDefault="00662889" w:rsidP="0066288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4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60 62 72</w:t>
                          </w:r>
                        </w:p>
                        <w:p w:rsidR="001358CC" w:rsidRPr="004D48FC" w:rsidRDefault="001358CC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biznes</w:t>
                          </w:r>
                          <w:r w:rsidRPr="00BA039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sirr.pl</w:t>
                          </w:r>
                        </w:p>
                        <w:p w:rsidR="00662889" w:rsidRPr="004D48FC" w:rsidRDefault="00662889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256.8pt;margin-top:12.9pt;width:200.8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" filled="f" stroked="f">
              <v:textbox>
                <w:txbxContent>
                  <w:p w:rsidR="00662889" w:rsidRDefault="00662889" w:rsidP="0066288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4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60 62 72</w:t>
                    </w:r>
                  </w:p>
                  <w:p w:rsidR="001358CC" w:rsidRPr="004D48FC" w:rsidRDefault="001358CC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biznes</w:t>
                    </w:r>
                    <w:r w:rsidRPr="00BA0393">
                      <w:rPr>
                        <w:rFonts w:ascii="Century Gothic" w:hAnsi="Century Gothic"/>
                        <w:sz w:val="15"/>
                        <w:szCs w:val="15"/>
                      </w:rPr>
                      <w:t>@sirr.pl</w:t>
                    </w:r>
                  </w:p>
                  <w:p w:rsidR="00662889" w:rsidRPr="004D48FC" w:rsidRDefault="00662889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92405</wp:posOffset>
              </wp:positionV>
              <wp:extent cx="2645410" cy="300990"/>
              <wp:effectExtent l="0" t="0" r="0" b="0"/>
              <wp:wrapNone/>
              <wp:docPr id="6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5410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417DAD" id="Prostokąt 4" o:spid="_x0000_s1026" style="position:absolute;margin-left:256.3pt;margin-top:15.15pt;width:208.3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" fillcolor="#e1e1e2" stroked="f" strokeweight="0"/>
          </w:pict>
        </mc:Fallback>
      </mc:AlternateContent>
    </w:r>
    <w:r w:rsidR="008E6F80"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1430655</wp:posOffset>
          </wp:positionH>
          <wp:positionV relativeFrom="paragraph">
            <wp:posOffset>11430</wp:posOffset>
          </wp:positionV>
          <wp:extent cx="1621155" cy="3676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cja Wspieramy wielkich jutra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6F80">
      <w:rPr>
        <w:noProof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4445</wp:posOffset>
          </wp:positionV>
          <wp:extent cx="1395095" cy="38481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rr.png"/>
                  <pic:cNvPicPr/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3256280</wp:posOffset>
              </wp:positionH>
              <wp:positionV relativeFrom="paragraph">
                <wp:posOffset>-111760</wp:posOffset>
              </wp:positionV>
              <wp:extent cx="1828165" cy="3035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2889" w:rsidRPr="00E415EC" w:rsidRDefault="00662889" w:rsidP="00662889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:rsidR="00662889" w:rsidRDefault="00662889" w:rsidP="006628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8" type="#_x0000_t202" style="position:absolute;margin-left:256.4pt;margin-top:-8.8pt;width:143.95pt;height:2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" filled="f" stroked="f">
              <v:textbox>
                <w:txbxContent>
                  <w:p w:rsidR="00662889" w:rsidRPr="00E415EC" w:rsidRDefault="00662889" w:rsidP="00662889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662889" w:rsidRDefault="00662889" w:rsidP="0066288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Default="00154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D9" w:rsidRDefault="002959D9">
      <w:r>
        <w:separator/>
      </w:r>
    </w:p>
  </w:footnote>
  <w:footnote w:type="continuationSeparator" w:id="0">
    <w:p w:rsidR="002959D9" w:rsidRDefault="00295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Default="001545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378" w:rsidRDefault="00C34493">
    <w:pPr>
      <w:pStyle w:val="Nagwek"/>
    </w:pPr>
    <w:r w:rsidRPr="00C34493"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09235</wp:posOffset>
          </wp:positionH>
          <wp:positionV relativeFrom="paragraph">
            <wp:posOffset>-78089</wp:posOffset>
          </wp:positionV>
          <wp:extent cx="1682945" cy="507953"/>
          <wp:effectExtent l="0" t="0" r="0" b="2540"/>
          <wp:wrapSquare wrapText="bothSides"/>
          <wp:docPr id="2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2264332</wp:posOffset>
          </wp:positionH>
          <wp:positionV relativeFrom="paragraph">
            <wp:posOffset>28497</wp:posOffset>
          </wp:positionV>
          <wp:extent cx="1049036" cy="387077"/>
          <wp:effectExtent l="0" t="0" r="0" b="0"/>
          <wp:wrapNone/>
          <wp:docPr id="4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82524</wp:posOffset>
          </wp:positionH>
          <wp:positionV relativeFrom="paragraph">
            <wp:posOffset>-122968</wp:posOffset>
          </wp:positionV>
          <wp:extent cx="1257658" cy="656878"/>
          <wp:effectExtent l="0" t="0" r="10160" b="5080"/>
          <wp:wrapSquare wrapText="bothSides"/>
          <wp:docPr id="5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7D7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A1721" w:rsidRPr="00A55DBD" w:rsidRDefault="007A1721" w:rsidP="007A172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 w:rsidR="00176EBE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="00CB7E2F" w:rsidRPr="00CB7E2F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Mój własny biznes</w:t>
                          </w:r>
                          <w:r w:rsidR="00176EBE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</w:t>
                          </w:r>
                          <w:r w:rsidR="00D743D0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14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-2020</w:t>
                          </w:r>
                        </w:p>
                        <w:p w:rsidR="00D4718A" w:rsidRPr="00A55DBD" w:rsidRDefault="00D4718A" w:rsidP="00D4718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4.25pt;margin-top:38.5pt;width:540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BdE+ZMOQIAAHY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:rsidR="007A1721" w:rsidRPr="00A55DBD" w:rsidRDefault="007A1721" w:rsidP="007A172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 w:rsidR="00176EBE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="00CB7E2F" w:rsidRPr="00CB7E2F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Mój własny biznes</w:t>
                    </w:r>
                    <w:r w:rsidR="00176EBE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 w:rsidR="00474F78"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</w:t>
                    </w:r>
                    <w:r w:rsidR="00D743D0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14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-2020</w:t>
                    </w:r>
                  </w:p>
                  <w:p w:rsidR="00D4718A" w:rsidRPr="00A55DBD" w:rsidRDefault="00D4718A" w:rsidP="00D4718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Default="001545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774B5409"/>
    <w:multiLevelType w:val="hybridMultilevel"/>
    <w:tmpl w:val="6A049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04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8"/>
    <w:rsid w:val="000452E1"/>
    <w:rsid w:val="000716B0"/>
    <w:rsid w:val="000D5466"/>
    <w:rsid w:val="000F5D56"/>
    <w:rsid w:val="0013504D"/>
    <w:rsid w:val="001358CC"/>
    <w:rsid w:val="0015451E"/>
    <w:rsid w:val="00162A2C"/>
    <w:rsid w:val="00176EBE"/>
    <w:rsid w:val="001A65F1"/>
    <w:rsid w:val="001B4FF7"/>
    <w:rsid w:val="001D5144"/>
    <w:rsid w:val="00272ABC"/>
    <w:rsid w:val="00294999"/>
    <w:rsid w:val="002959D9"/>
    <w:rsid w:val="00297564"/>
    <w:rsid w:val="002E2605"/>
    <w:rsid w:val="00310024"/>
    <w:rsid w:val="00311356"/>
    <w:rsid w:val="003144DF"/>
    <w:rsid w:val="0037211C"/>
    <w:rsid w:val="003759FD"/>
    <w:rsid w:val="0039475A"/>
    <w:rsid w:val="003B4F59"/>
    <w:rsid w:val="00433A7D"/>
    <w:rsid w:val="00450798"/>
    <w:rsid w:val="00474F78"/>
    <w:rsid w:val="004B0F88"/>
    <w:rsid w:val="004D48FC"/>
    <w:rsid w:val="00514206"/>
    <w:rsid w:val="005415A7"/>
    <w:rsid w:val="00562BEA"/>
    <w:rsid w:val="00566D99"/>
    <w:rsid w:val="00572B1D"/>
    <w:rsid w:val="005A00D7"/>
    <w:rsid w:val="005C7378"/>
    <w:rsid w:val="005D38D4"/>
    <w:rsid w:val="005D4034"/>
    <w:rsid w:val="005F4A47"/>
    <w:rsid w:val="00616BDB"/>
    <w:rsid w:val="00623E7F"/>
    <w:rsid w:val="006541BC"/>
    <w:rsid w:val="00662889"/>
    <w:rsid w:val="006630E8"/>
    <w:rsid w:val="00686025"/>
    <w:rsid w:val="006957AF"/>
    <w:rsid w:val="006D4F02"/>
    <w:rsid w:val="006E3343"/>
    <w:rsid w:val="006E3722"/>
    <w:rsid w:val="006F61A8"/>
    <w:rsid w:val="00710E16"/>
    <w:rsid w:val="0075094B"/>
    <w:rsid w:val="007A1721"/>
    <w:rsid w:val="007A1F20"/>
    <w:rsid w:val="007A3215"/>
    <w:rsid w:val="007E2C89"/>
    <w:rsid w:val="0080136C"/>
    <w:rsid w:val="00837780"/>
    <w:rsid w:val="0088147F"/>
    <w:rsid w:val="008E6F80"/>
    <w:rsid w:val="009029D7"/>
    <w:rsid w:val="00942EEE"/>
    <w:rsid w:val="009E13F0"/>
    <w:rsid w:val="009F4636"/>
    <w:rsid w:val="00A55DBD"/>
    <w:rsid w:val="00A75F93"/>
    <w:rsid w:val="00A7745C"/>
    <w:rsid w:val="00A82209"/>
    <w:rsid w:val="00AE6017"/>
    <w:rsid w:val="00AE7375"/>
    <w:rsid w:val="00B26BB6"/>
    <w:rsid w:val="00B712AA"/>
    <w:rsid w:val="00B8791A"/>
    <w:rsid w:val="00B92041"/>
    <w:rsid w:val="00BB6EC5"/>
    <w:rsid w:val="00BB7D75"/>
    <w:rsid w:val="00BF1E69"/>
    <w:rsid w:val="00C34493"/>
    <w:rsid w:val="00C662D4"/>
    <w:rsid w:val="00CB7E2F"/>
    <w:rsid w:val="00CF1E23"/>
    <w:rsid w:val="00D22DD9"/>
    <w:rsid w:val="00D4718A"/>
    <w:rsid w:val="00D743D0"/>
    <w:rsid w:val="00D74730"/>
    <w:rsid w:val="00DC3681"/>
    <w:rsid w:val="00DD1DC9"/>
    <w:rsid w:val="00E10619"/>
    <w:rsid w:val="00E14F62"/>
    <w:rsid w:val="00E37FB0"/>
    <w:rsid w:val="00E415EC"/>
    <w:rsid w:val="00E52607"/>
    <w:rsid w:val="00E55F6E"/>
    <w:rsid w:val="00EA7882"/>
    <w:rsid w:val="00EC572B"/>
    <w:rsid w:val="00EE378B"/>
    <w:rsid w:val="00F4277C"/>
    <w:rsid w:val="00F81C2D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1EC2F8"/>
  <w15:docId w15:val="{5F34F528-0D65-4B1E-8365-41264FC9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605"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rsid w:val="002E2605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2E2605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E2605"/>
  </w:style>
  <w:style w:type="paragraph" w:styleId="Stopka">
    <w:name w:val="footer"/>
    <w:basedOn w:val="Normalny"/>
    <w:link w:val="Stopka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E2605"/>
  </w:style>
  <w:style w:type="paragraph" w:styleId="Tekstdymka">
    <w:name w:val="Balloon Text"/>
    <w:basedOn w:val="Normalny"/>
    <w:link w:val="TekstdymkaZnak"/>
    <w:uiPriority w:val="99"/>
    <w:rsid w:val="002E2605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E260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E260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E2605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2E2605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2E2605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2E2605"/>
  </w:style>
  <w:style w:type="character" w:styleId="Uwydatnienie">
    <w:name w:val="Emphasis"/>
    <w:uiPriority w:val="99"/>
    <w:qFormat/>
    <w:rsid w:val="002E2605"/>
    <w:rPr>
      <w:i/>
      <w:iCs/>
    </w:rPr>
  </w:style>
  <w:style w:type="character" w:styleId="Pogrubienie">
    <w:name w:val="Strong"/>
    <w:uiPriority w:val="99"/>
    <w:qFormat/>
    <w:rsid w:val="002E2605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01CED96-014B-4F40-BE52-F2EF9CCC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Dell</cp:lastModifiedBy>
  <cp:revision>2</cp:revision>
  <cp:lastPrinted>2016-02-16T12:06:00Z</cp:lastPrinted>
  <dcterms:created xsi:type="dcterms:W3CDTF">2018-02-27T12:25:00Z</dcterms:created>
  <dcterms:modified xsi:type="dcterms:W3CDTF">2018-02-27T12:25:00Z</dcterms:modified>
</cp:coreProperties>
</file>